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F3D" w:rsidRPr="00F54E7D" w:rsidRDefault="001F6F3D" w:rsidP="001F6F3D">
      <w:pPr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様式第</w:t>
      </w:r>
      <w:r w:rsidR="005F62B4">
        <w:rPr>
          <w:rFonts w:hAnsi="ＭＳ 明朝" w:hint="eastAsia"/>
          <w:sz w:val="24"/>
          <w:szCs w:val="24"/>
        </w:rPr>
        <w:t>１２</w:t>
      </w:r>
      <w:r>
        <w:rPr>
          <w:rFonts w:hAnsi="ＭＳ 明朝" w:hint="eastAsia"/>
          <w:sz w:val="24"/>
          <w:szCs w:val="24"/>
        </w:rPr>
        <w:t>号</w:t>
      </w:r>
      <w:r w:rsidRPr="00F54E7D">
        <w:rPr>
          <w:rFonts w:hAnsi="ＭＳ 明朝" w:hint="eastAsia"/>
          <w:sz w:val="24"/>
          <w:szCs w:val="24"/>
        </w:rPr>
        <w:t>（第</w:t>
      </w:r>
      <w:r w:rsidR="005F62B4">
        <w:rPr>
          <w:rFonts w:hAnsi="ＭＳ 明朝" w:hint="eastAsia"/>
          <w:sz w:val="24"/>
          <w:szCs w:val="24"/>
        </w:rPr>
        <w:t>１４</w:t>
      </w:r>
      <w:r w:rsidRPr="00F54E7D">
        <w:rPr>
          <w:rFonts w:hAnsi="ＭＳ 明朝" w:hint="eastAsia"/>
          <w:sz w:val="24"/>
          <w:szCs w:val="24"/>
        </w:rPr>
        <w:t>条関係）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jc w:val="right"/>
        <w:rPr>
          <w:rFonts w:hAnsi="ＭＳ 明朝"/>
          <w:sz w:val="24"/>
          <w:szCs w:val="24"/>
        </w:rPr>
      </w:pPr>
      <w:r w:rsidRPr="00C702B1">
        <w:rPr>
          <w:rFonts w:hAnsi="ＭＳ 明朝" w:hint="eastAsia"/>
          <w:kern w:val="0"/>
          <w:sz w:val="24"/>
          <w:szCs w:val="24"/>
        </w:rPr>
        <w:t>令和　年　月　日</w:t>
      </w:r>
    </w:p>
    <w:p w:rsidR="001F6F3D" w:rsidRPr="00F54E7D" w:rsidRDefault="001F6F3D" w:rsidP="001F6F3D">
      <w:pPr>
        <w:jc w:val="center"/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jc w:val="center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まちなか万博事業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請求書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ind w:firstLineChars="100" w:firstLine="313"/>
        <w:rPr>
          <w:rFonts w:hAnsi="ＭＳ 明朝"/>
          <w:sz w:val="24"/>
          <w:szCs w:val="24"/>
        </w:rPr>
      </w:pPr>
      <w:r w:rsidRPr="001F6F3D">
        <w:rPr>
          <w:rFonts w:hAnsi="ＭＳ 明朝" w:hint="eastAsia"/>
          <w:spacing w:val="50"/>
          <w:w w:val="83"/>
          <w:kern w:val="0"/>
          <w:sz w:val="24"/>
          <w:szCs w:val="24"/>
          <w:fitText w:val="1395" w:id="-709007616"/>
        </w:rPr>
        <w:t>泉大津市</w:t>
      </w:r>
      <w:r w:rsidRPr="001F6F3D">
        <w:rPr>
          <w:rFonts w:hAnsi="ＭＳ 明朝" w:hint="eastAsia"/>
          <w:spacing w:val="1"/>
          <w:w w:val="83"/>
          <w:kern w:val="0"/>
          <w:sz w:val="24"/>
          <w:szCs w:val="24"/>
          <w:fitText w:val="1395" w:id="-709007616"/>
        </w:rPr>
        <w:t>長</w:t>
      </w:r>
      <w:r w:rsidRPr="00F54E7D">
        <w:rPr>
          <w:rFonts w:hAnsi="ＭＳ 明朝" w:hint="eastAsia"/>
          <w:kern w:val="0"/>
          <w:sz w:val="24"/>
          <w:szCs w:val="24"/>
        </w:rPr>
        <w:t xml:space="preserve">　　様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  <w:bookmarkStart w:id="0" w:name="_GoBack"/>
      <w:bookmarkEnd w:id="0"/>
    </w:p>
    <w:p w:rsidR="001F6F3D" w:rsidRPr="00F54E7D" w:rsidRDefault="001F6F3D" w:rsidP="001F6F3D">
      <w:pPr>
        <w:ind w:leftChars="1950" w:left="436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団体名</w:t>
      </w:r>
    </w:p>
    <w:p w:rsidR="001F6F3D" w:rsidRPr="00F54E7D" w:rsidRDefault="001F6F3D" w:rsidP="001F6F3D">
      <w:pPr>
        <w:ind w:leftChars="1950" w:left="436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住　所</w:t>
      </w:r>
    </w:p>
    <w:p w:rsidR="001F6F3D" w:rsidRPr="00F54E7D" w:rsidRDefault="001F6F3D" w:rsidP="001F6F3D">
      <w:pPr>
        <w:tabs>
          <w:tab w:val="right" w:pos="8288"/>
        </w:tabs>
        <w:ind w:leftChars="1950" w:left="436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代表者氏名</w:t>
      </w:r>
      <w:r w:rsidRPr="00F54E7D">
        <w:rPr>
          <w:rFonts w:hAnsi="ＭＳ 明朝" w:hint="eastAsia"/>
          <w:sz w:val="24"/>
          <w:szCs w:val="24"/>
        </w:rPr>
        <w:tab/>
        <w:t>印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ind w:firstLineChars="100" w:firstLine="25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いずみおおつまちなか万博事業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交付要綱第</w:t>
      </w:r>
      <w:r w:rsidR="005F62B4">
        <w:rPr>
          <w:rFonts w:hAnsi="ＭＳ 明朝" w:hint="eastAsia"/>
          <w:sz w:val="24"/>
          <w:szCs w:val="24"/>
        </w:rPr>
        <w:t>１４</w:t>
      </w:r>
      <w:r w:rsidRPr="00F54E7D">
        <w:rPr>
          <w:rFonts w:hAnsi="ＭＳ 明朝" w:hint="eastAsia"/>
          <w:sz w:val="24"/>
          <w:szCs w:val="24"/>
        </w:rPr>
        <w:t>条第</w:t>
      </w:r>
      <w:r>
        <w:rPr>
          <w:rFonts w:hAnsi="ＭＳ 明朝" w:hint="eastAsia"/>
          <w:sz w:val="24"/>
          <w:szCs w:val="24"/>
        </w:rPr>
        <w:t>１</w:t>
      </w:r>
      <w:r w:rsidRPr="00F54E7D">
        <w:rPr>
          <w:rFonts w:hAnsi="ＭＳ 明朝" w:hint="eastAsia"/>
          <w:sz w:val="24"/>
          <w:szCs w:val="24"/>
        </w:rPr>
        <w:t>項に基づき、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を下記のとおり請求します。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jc w:val="center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記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１　事業の名称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 xml:space="preserve">２　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の確定額</w:t>
      </w:r>
      <w:r w:rsidRPr="00F54E7D">
        <w:rPr>
          <w:rFonts w:hAnsi="ＭＳ 明朝" w:hint="eastAsia"/>
          <w:sz w:val="24"/>
          <w:szCs w:val="24"/>
        </w:rPr>
        <w:tab/>
        <w:t>金</w:t>
      </w:r>
      <w:r w:rsidRPr="00F54E7D">
        <w:rPr>
          <w:rFonts w:hAnsi="ＭＳ 明朝" w:hint="eastAsia"/>
          <w:sz w:val="24"/>
          <w:szCs w:val="24"/>
        </w:rPr>
        <w:tab/>
        <w:t>円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３　既に交付した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額</w:t>
      </w:r>
      <w:r w:rsidRPr="00F54E7D">
        <w:rPr>
          <w:rFonts w:hAnsi="ＭＳ 明朝" w:hint="eastAsia"/>
          <w:sz w:val="24"/>
          <w:szCs w:val="24"/>
        </w:rPr>
        <w:tab/>
        <w:t>金</w:t>
      </w:r>
      <w:r w:rsidRPr="00F54E7D">
        <w:rPr>
          <w:rFonts w:hAnsi="ＭＳ 明朝" w:hint="eastAsia"/>
          <w:sz w:val="24"/>
          <w:szCs w:val="24"/>
        </w:rPr>
        <w:tab/>
        <w:t>円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 xml:space="preserve">４　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の請求額</w:t>
      </w:r>
      <w:r w:rsidRPr="00F54E7D">
        <w:rPr>
          <w:rFonts w:hAnsi="ＭＳ 明朝" w:hint="eastAsia"/>
          <w:sz w:val="24"/>
          <w:szCs w:val="24"/>
        </w:rPr>
        <w:tab/>
        <w:t>金</w:t>
      </w:r>
      <w:r w:rsidRPr="00F54E7D">
        <w:rPr>
          <w:rFonts w:hAnsi="ＭＳ 明朝" w:hint="eastAsia"/>
          <w:sz w:val="24"/>
          <w:szCs w:val="24"/>
        </w:rPr>
        <w:tab/>
        <w:t>円</w:t>
      </w: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</w:p>
    <w:p w:rsidR="001F6F3D" w:rsidRPr="00F54E7D" w:rsidRDefault="001F6F3D" w:rsidP="001F6F3D">
      <w:pPr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 xml:space="preserve">５　</w:t>
      </w:r>
      <w:r>
        <w:rPr>
          <w:rFonts w:hAnsi="ＭＳ 明朝" w:hint="eastAsia"/>
          <w:sz w:val="24"/>
          <w:szCs w:val="24"/>
        </w:rPr>
        <w:t>補助金</w:t>
      </w:r>
      <w:r w:rsidRPr="00F54E7D">
        <w:rPr>
          <w:rFonts w:hAnsi="ＭＳ 明朝" w:hint="eastAsia"/>
          <w:sz w:val="24"/>
          <w:szCs w:val="24"/>
        </w:rPr>
        <w:t>の振込先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32"/>
        <w:gridCol w:w="4816"/>
      </w:tblGrid>
      <w:tr w:rsidR="001F6F3D" w:rsidRPr="00F54E7D" w:rsidTr="008D14C7">
        <w:trPr>
          <w:trHeight w:val="495"/>
        </w:trPr>
        <w:tc>
          <w:tcPr>
            <w:tcW w:w="1568" w:type="dxa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048" w:type="dxa"/>
            <w:gridSpan w:val="2"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F6F3D" w:rsidRPr="00F54E7D" w:rsidTr="008D14C7">
        <w:trPr>
          <w:trHeight w:val="495"/>
        </w:trPr>
        <w:tc>
          <w:tcPr>
            <w:tcW w:w="1568" w:type="dxa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048" w:type="dxa"/>
            <w:gridSpan w:val="2"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F6F3D" w:rsidRPr="00F54E7D" w:rsidTr="008D14C7">
        <w:trPr>
          <w:trHeight w:val="495"/>
        </w:trPr>
        <w:tc>
          <w:tcPr>
            <w:tcW w:w="1568" w:type="dxa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048" w:type="dxa"/>
            <w:gridSpan w:val="2"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F6F3D" w:rsidRPr="00F54E7D" w:rsidTr="008D14C7">
        <w:trPr>
          <w:trHeight w:val="495"/>
        </w:trPr>
        <w:tc>
          <w:tcPr>
            <w:tcW w:w="1568" w:type="dxa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048" w:type="dxa"/>
            <w:gridSpan w:val="2"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F6F3D" w:rsidRPr="00F54E7D" w:rsidTr="008D14C7">
        <w:trPr>
          <w:trHeight w:val="495"/>
        </w:trPr>
        <w:tc>
          <w:tcPr>
            <w:tcW w:w="1568" w:type="dxa"/>
            <w:vMerge w:val="restart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カタカナ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F6F3D" w:rsidRPr="00F54E7D" w:rsidTr="008D14C7">
        <w:trPr>
          <w:trHeight w:val="495"/>
        </w:trPr>
        <w:tc>
          <w:tcPr>
            <w:tcW w:w="1568" w:type="dxa"/>
            <w:vMerge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F6F3D" w:rsidRPr="00F54E7D" w:rsidRDefault="001F6F3D" w:rsidP="008D14C7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F54E7D">
              <w:rPr>
                <w:rFonts w:hAnsi="ＭＳ 明朝" w:hint="eastAsia"/>
                <w:sz w:val="24"/>
                <w:szCs w:val="24"/>
              </w:rPr>
              <w:t>漢字</w:t>
            </w:r>
          </w:p>
        </w:tc>
        <w:tc>
          <w:tcPr>
            <w:tcW w:w="4816" w:type="dxa"/>
            <w:shd w:val="clear" w:color="auto" w:fill="auto"/>
            <w:vAlign w:val="center"/>
          </w:tcPr>
          <w:p w:rsidR="001F6F3D" w:rsidRPr="00F54E7D" w:rsidRDefault="001F6F3D" w:rsidP="008D14C7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E40E6A" w:rsidRPr="001F6F3D" w:rsidRDefault="00E40E6A" w:rsidP="001F6F3D"/>
    <w:sectPr w:rsidR="00E40E6A" w:rsidRPr="001F6F3D">
      <w:pgSz w:w="11906" w:h="16838" w:code="9"/>
      <w:pgMar w:top="1134" w:right="1701" w:bottom="1134" w:left="1701" w:header="851" w:footer="992" w:gutter="0"/>
      <w:cols w:space="425"/>
      <w:docGrid w:type="linesAndChars" w:linePitch="40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DB" w:rsidRDefault="009671DB" w:rsidP="00E17726">
      <w:r>
        <w:separator/>
      </w:r>
    </w:p>
  </w:endnote>
  <w:endnote w:type="continuationSeparator" w:id="0">
    <w:p w:rsidR="009671DB" w:rsidRDefault="009671DB" w:rsidP="00E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DB" w:rsidRDefault="009671DB" w:rsidP="00E17726">
      <w:r>
        <w:separator/>
      </w:r>
    </w:p>
  </w:footnote>
  <w:footnote w:type="continuationSeparator" w:id="0">
    <w:p w:rsidR="009671DB" w:rsidRDefault="009671DB" w:rsidP="00E1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56"/>
    <w:rsid w:val="00015034"/>
    <w:rsid w:val="000167A3"/>
    <w:rsid w:val="0002773D"/>
    <w:rsid w:val="00034C7D"/>
    <w:rsid w:val="000441E8"/>
    <w:rsid w:val="00044AE0"/>
    <w:rsid w:val="00062C41"/>
    <w:rsid w:val="000971E1"/>
    <w:rsid w:val="000A18B6"/>
    <w:rsid w:val="000A24C6"/>
    <w:rsid w:val="000B3116"/>
    <w:rsid w:val="000C4D1E"/>
    <w:rsid w:val="000F37E6"/>
    <w:rsid w:val="000F760E"/>
    <w:rsid w:val="00106C05"/>
    <w:rsid w:val="00116AF8"/>
    <w:rsid w:val="00131455"/>
    <w:rsid w:val="00133C50"/>
    <w:rsid w:val="001360D2"/>
    <w:rsid w:val="00163EC3"/>
    <w:rsid w:val="00194417"/>
    <w:rsid w:val="001B573E"/>
    <w:rsid w:val="001B77C1"/>
    <w:rsid w:val="001C383E"/>
    <w:rsid w:val="001E2030"/>
    <w:rsid w:val="001F4817"/>
    <w:rsid w:val="001F6F3D"/>
    <w:rsid w:val="00241C77"/>
    <w:rsid w:val="00270F59"/>
    <w:rsid w:val="00283886"/>
    <w:rsid w:val="00292C12"/>
    <w:rsid w:val="002954EF"/>
    <w:rsid w:val="00295C2B"/>
    <w:rsid w:val="00295D4E"/>
    <w:rsid w:val="002A177F"/>
    <w:rsid w:val="002A3609"/>
    <w:rsid w:val="002A66F8"/>
    <w:rsid w:val="002F404C"/>
    <w:rsid w:val="00313B59"/>
    <w:rsid w:val="00325A9C"/>
    <w:rsid w:val="0033040E"/>
    <w:rsid w:val="00331AD7"/>
    <w:rsid w:val="00372CB1"/>
    <w:rsid w:val="00373286"/>
    <w:rsid w:val="003A5B1F"/>
    <w:rsid w:val="003B0B9B"/>
    <w:rsid w:val="003B72D4"/>
    <w:rsid w:val="003D505D"/>
    <w:rsid w:val="003D5D98"/>
    <w:rsid w:val="003E16C0"/>
    <w:rsid w:val="003E5F4F"/>
    <w:rsid w:val="003F5491"/>
    <w:rsid w:val="00436D7C"/>
    <w:rsid w:val="00437027"/>
    <w:rsid w:val="004402B4"/>
    <w:rsid w:val="0044600D"/>
    <w:rsid w:val="00451545"/>
    <w:rsid w:val="00460DB8"/>
    <w:rsid w:val="004723EB"/>
    <w:rsid w:val="004750DB"/>
    <w:rsid w:val="0048376A"/>
    <w:rsid w:val="0048779A"/>
    <w:rsid w:val="00494654"/>
    <w:rsid w:val="004A5202"/>
    <w:rsid w:val="004B23A8"/>
    <w:rsid w:val="004B4EB9"/>
    <w:rsid w:val="004B7F4F"/>
    <w:rsid w:val="004C122A"/>
    <w:rsid w:val="004C1972"/>
    <w:rsid w:val="004D0383"/>
    <w:rsid w:val="004D0CC5"/>
    <w:rsid w:val="004E3C09"/>
    <w:rsid w:val="004E6FC2"/>
    <w:rsid w:val="004F256E"/>
    <w:rsid w:val="004F4E91"/>
    <w:rsid w:val="004F5EA9"/>
    <w:rsid w:val="00502E03"/>
    <w:rsid w:val="00513BC7"/>
    <w:rsid w:val="00524F48"/>
    <w:rsid w:val="00526960"/>
    <w:rsid w:val="00533A47"/>
    <w:rsid w:val="00545D37"/>
    <w:rsid w:val="00547F2E"/>
    <w:rsid w:val="005541D6"/>
    <w:rsid w:val="00586B44"/>
    <w:rsid w:val="00591EB0"/>
    <w:rsid w:val="005A5A41"/>
    <w:rsid w:val="005B69F8"/>
    <w:rsid w:val="005F62B4"/>
    <w:rsid w:val="00617C40"/>
    <w:rsid w:val="00630326"/>
    <w:rsid w:val="0063655B"/>
    <w:rsid w:val="006378E9"/>
    <w:rsid w:val="00640915"/>
    <w:rsid w:val="00654DDB"/>
    <w:rsid w:val="006563CA"/>
    <w:rsid w:val="0065753B"/>
    <w:rsid w:val="00671D41"/>
    <w:rsid w:val="006745DF"/>
    <w:rsid w:val="00674623"/>
    <w:rsid w:val="00695DAF"/>
    <w:rsid w:val="006A5CD0"/>
    <w:rsid w:val="006B1645"/>
    <w:rsid w:val="006C4277"/>
    <w:rsid w:val="006D0865"/>
    <w:rsid w:val="006E5AAB"/>
    <w:rsid w:val="006F26B6"/>
    <w:rsid w:val="007023D9"/>
    <w:rsid w:val="007032D1"/>
    <w:rsid w:val="0071034B"/>
    <w:rsid w:val="00715CB8"/>
    <w:rsid w:val="00716C6B"/>
    <w:rsid w:val="007258AC"/>
    <w:rsid w:val="00756601"/>
    <w:rsid w:val="00763681"/>
    <w:rsid w:val="00766BC1"/>
    <w:rsid w:val="00774323"/>
    <w:rsid w:val="00774D22"/>
    <w:rsid w:val="00794170"/>
    <w:rsid w:val="00796C36"/>
    <w:rsid w:val="007C2CBB"/>
    <w:rsid w:val="007D217A"/>
    <w:rsid w:val="007F393D"/>
    <w:rsid w:val="007F3BE7"/>
    <w:rsid w:val="007F46DD"/>
    <w:rsid w:val="0081283D"/>
    <w:rsid w:val="008256B4"/>
    <w:rsid w:val="00844DAC"/>
    <w:rsid w:val="00852270"/>
    <w:rsid w:val="008546DC"/>
    <w:rsid w:val="00856227"/>
    <w:rsid w:val="008653E2"/>
    <w:rsid w:val="00875E9D"/>
    <w:rsid w:val="008A234E"/>
    <w:rsid w:val="008A699D"/>
    <w:rsid w:val="008B7C1A"/>
    <w:rsid w:val="008D3091"/>
    <w:rsid w:val="008E6674"/>
    <w:rsid w:val="00903C33"/>
    <w:rsid w:val="00911A33"/>
    <w:rsid w:val="00913E12"/>
    <w:rsid w:val="00915E8E"/>
    <w:rsid w:val="00923217"/>
    <w:rsid w:val="009373C4"/>
    <w:rsid w:val="00943C68"/>
    <w:rsid w:val="009671DB"/>
    <w:rsid w:val="009836D2"/>
    <w:rsid w:val="0098623F"/>
    <w:rsid w:val="009B1790"/>
    <w:rsid w:val="009C6523"/>
    <w:rsid w:val="009F1F9B"/>
    <w:rsid w:val="009F420A"/>
    <w:rsid w:val="009F649B"/>
    <w:rsid w:val="009F72A5"/>
    <w:rsid w:val="00A04E55"/>
    <w:rsid w:val="00A444CD"/>
    <w:rsid w:val="00A730B3"/>
    <w:rsid w:val="00A8112B"/>
    <w:rsid w:val="00A83F19"/>
    <w:rsid w:val="00A84B14"/>
    <w:rsid w:val="00A8511B"/>
    <w:rsid w:val="00AC1788"/>
    <w:rsid w:val="00AC39C0"/>
    <w:rsid w:val="00AD592D"/>
    <w:rsid w:val="00AF1A26"/>
    <w:rsid w:val="00B1163E"/>
    <w:rsid w:val="00B15E2C"/>
    <w:rsid w:val="00B173B7"/>
    <w:rsid w:val="00B246A2"/>
    <w:rsid w:val="00B303D3"/>
    <w:rsid w:val="00B37CA9"/>
    <w:rsid w:val="00B40D43"/>
    <w:rsid w:val="00B45977"/>
    <w:rsid w:val="00B57C68"/>
    <w:rsid w:val="00B61FF0"/>
    <w:rsid w:val="00B72D62"/>
    <w:rsid w:val="00B7602D"/>
    <w:rsid w:val="00B77A27"/>
    <w:rsid w:val="00B86BFC"/>
    <w:rsid w:val="00BA461E"/>
    <w:rsid w:val="00BB006F"/>
    <w:rsid w:val="00BC10C9"/>
    <w:rsid w:val="00BC5CBB"/>
    <w:rsid w:val="00BD2CCD"/>
    <w:rsid w:val="00BD796E"/>
    <w:rsid w:val="00BE0DCD"/>
    <w:rsid w:val="00BF3C43"/>
    <w:rsid w:val="00BF57B7"/>
    <w:rsid w:val="00C035C2"/>
    <w:rsid w:val="00C271FF"/>
    <w:rsid w:val="00C374DE"/>
    <w:rsid w:val="00C969C4"/>
    <w:rsid w:val="00CB0302"/>
    <w:rsid w:val="00CD4214"/>
    <w:rsid w:val="00CE1317"/>
    <w:rsid w:val="00CF2352"/>
    <w:rsid w:val="00D117D7"/>
    <w:rsid w:val="00D553DD"/>
    <w:rsid w:val="00D81043"/>
    <w:rsid w:val="00D92C4E"/>
    <w:rsid w:val="00D944B3"/>
    <w:rsid w:val="00DB781C"/>
    <w:rsid w:val="00DD42AD"/>
    <w:rsid w:val="00DE31E0"/>
    <w:rsid w:val="00DE7555"/>
    <w:rsid w:val="00E17726"/>
    <w:rsid w:val="00E21C56"/>
    <w:rsid w:val="00E24737"/>
    <w:rsid w:val="00E35F80"/>
    <w:rsid w:val="00E37EE3"/>
    <w:rsid w:val="00E40E6A"/>
    <w:rsid w:val="00E53D2C"/>
    <w:rsid w:val="00E550AC"/>
    <w:rsid w:val="00E579B6"/>
    <w:rsid w:val="00E76B87"/>
    <w:rsid w:val="00E85BCF"/>
    <w:rsid w:val="00E86274"/>
    <w:rsid w:val="00E86492"/>
    <w:rsid w:val="00EF35B1"/>
    <w:rsid w:val="00F15FF8"/>
    <w:rsid w:val="00F20F09"/>
    <w:rsid w:val="00F2427E"/>
    <w:rsid w:val="00F301CA"/>
    <w:rsid w:val="00F31E7E"/>
    <w:rsid w:val="00F323D3"/>
    <w:rsid w:val="00F560F7"/>
    <w:rsid w:val="00F7617D"/>
    <w:rsid w:val="00F9405B"/>
    <w:rsid w:val="00FA66D6"/>
    <w:rsid w:val="00FC1F8F"/>
    <w:rsid w:val="00FC7A8B"/>
    <w:rsid w:val="00FD014D"/>
    <w:rsid w:val="00FE7BCA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CB4873-E8DE-449D-843D-B9912DBC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C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72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72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15F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5F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3A5B1F"/>
    <w:rPr>
      <w:sz w:val="18"/>
      <w:szCs w:val="18"/>
    </w:rPr>
  </w:style>
  <w:style w:type="paragraph" w:styleId="ab">
    <w:name w:val="annotation text"/>
    <w:basedOn w:val="a"/>
    <w:link w:val="ac"/>
    <w:rsid w:val="003A5B1F"/>
    <w:pPr>
      <w:jc w:val="left"/>
    </w:pPr>
  </w:style>
  <w:style w:type="character" w:customStyle="1" w:styleId="ac">
    <w:name w:val="コメント文字列 (文字)"/>
    <w:link w:val="ab"/>
    <w:rsid w:val="003A5B1F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3A5B1F"/>
    <w:rPr>
      <w:b/>
      <w:bCs/>
    </w:rPr>
  </w:style>
  <w:style w:type="character" w:customStyle="1" w:styleId="ae">
    <w:name w:val="コメント内容 (文字)"/>
    <w:link w:val="ad"/>
    <w:rsid w:val="003A5B1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5863-9553-4B15-BFBF-D94F0F1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市制施行８０周年記念市民提案事業助成金交付要綱</vt:lpstr>
      <vt:lpstr>岩倉市アドバイザリー会議設置要綱</vt:lpstr>
    </vt:vector>
  </TitlesOfParts>
  <Company>岩倉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市制施行８０周年記念市民提案事業助成金交付要綱</dc:title>
  <dc:subject/>
  <dc:creator>PCU2107227</dc:creator>
  <cp:keywords/>
  <dc:description/>
  <cp:lastModifiedBy>PCU2107013</cp:lastModifiedBy>
  <cp:revision>11</cp:revision>
  <cp:lastPrinted>2021-09-13T04:12:00Z</cp:lastPrinted>
  <dcterms:created xsi:type="dcterms:W3CDTF">2022-04-12T11:21:00Z</dcterms:created>
  <dcterms:modified xsi:type="dcterms:W3CDTF">2025-05-28T13:05:00Z</dcterms:modified>
</cp:coreProperties>
</file>